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C2" w:rsidRDefault="00565EB7">
      <w:pPr>
        <w:rPr>
          <w:sz w:val="28"/>
          <w:szCs w:val="28"/>
        </w:rPr>
      </w:pPr>
      <w:r w:rsidRPr="000D5ECE">
        <w:rPr>
          <w:i/>
          <w:sz w:val="28"/>
          <w:szCs w:val="28"/>
        </w:rPr>
        <w:t>Witam</w:t>
      </w:r>
      <w:r>
        <w:rPr>
          <w:sz w:val="28"/>
          <w:szCs w:val="28"/>
        </w:rPr>
        <w:t xml:space="preserve"> </w:t>
      </w:r>
      <w:r w:rsidRPr="00565EB7">
        <w:rPr>
          <w:sz w:val="28"/>
          <w:szCs w:val="28"/>
        </w:rPr>
        <w:sym w:font="Wingdings" w:char="F04A"/>
      </w:r>
    </w:p>
    <w:p w:rsidR="00565EB7" w:rsidRPr="000D5ECE" w:rsidRDefault="00565EB7">
      <w:pPr>
        <w:rPr>
          <w:i/>
          <w:sz w:val="28"/>
          <w:szCs w:val="28"/>
        </w:rPr>
      </w:pPr>
      <w:r w:rsidRPr="000D5ECE">
        <w:rPr>
          <w:i/>
          <w:sz w:val="28"/>
          <w:szCs w:val="28"/>
        </w:rPr>
        <w:t>Przesyłam zadania n</w:t>
      </w:r>
      <w:r w:rsidR="00D71C64">
        <w:rPr>
          <w:i/>
          <w:sz w:val="28"/>
          <w:szCs w:val="28"/>
        </w:rPr>
        <w:t>a kolejne dni.</w:t>
      </w:r>
    </w:p>
    <w:p w:rsidR="00565EB7" w:rsidRDefault="00565EB7">
      <w:pPr>
        <w:rPr>
          <w:sz w:val="28"/>
          <w:szCs w:val="28"/>
        </w:rPr>
      </w:pPr>
    </w:p>
    <w:p w:rsidR="00565EB7" w:rsidRPr="000D5ECE" w:rsidRDefault="00565EB7">
      <w:pPr>
        <w:rPr>
          <w:i/>
          <w:sz w:val="28"/>
          <w:szCs w:val="28"/>
        </w:rPr>
      </w:pPr>
      <w:r w:rsidRPr="000D5ECE">
        <w:rPr>
          <w:i/>
          <w:sz w:val="28"/>
          <w:szCs w:val="28"/>
        </w:rPr>
        <w:t>Poniedziałek</w:t>
      </w:r>
      <w:r w:rsidR="0085195B" w:rsidRPr="000D5ECE">
        <w:rPr>
          <w:i/>
          <w:sz w:val="28"/>
          <w:szCs w:val="28"/>
        </w:rPr>
        <w:t xml:space="preserve"> / 6.04.2020</w:t>
      </w:r>
    </w:p>
    <w:p w:rsidR="00565EB7" w:rsidRPr="0085195B" w:rsidRDefault="007B49FE">
      <w:pPr>
        <w:rPr>
          <w:sz w:val="28"/>
          <w:szCs w:val="28"/>
          <w:u w:val="single"/>
        </w:rPr>
      </w:pPr>
      <w:r w:rsidRPr="0085195B">
        <w:rPr>
          <w:sz w:val="28"/>
          <w:szCs w:val="28"/>
          <w:u w:val="single"/>
        </w:rPr>
        <w:t>Kartka z kalendarza- zaplanuj święta.</w:t>
      </w:r>
    </w:p>
    <w:p w:rsidR="007B49FE" w:rsidRDefault="007B49FE">
      <w:pPr>
        <w:rPr>
          <w:sz w:val="28"/>
          <w:szCs w:val="28"/>
        </w:rPr>
      </w:pPr>
      <w:r>
        <w:rPr>
          <w:sz w:val="28"/>
          <w:szCs w:val="28"/>
        </w:rPr>
        <w:t xml:space="preserve">1 . Czy wiesz, że kwiecień ma 30 dni. Jego nazwa pochodzi od kwitnących wszędzie </w:t>
      </w:r>
      <w:r>
        <w:rPr>
          <w:color w:val="FF0000"/>
          <w:sz w:val="28"/>
          <w:szCs w:val="28"/>
        </w:rPr>
        <w:t>kwiatów.</w:t>
      </w:r>
    </w:p>
    <w:p w:rsidR="007B49FE" w:rsidRDefault="007B49FE">
      <w:pPr>
        <w:rPr>
          <w:sz w:val="28"/>
          <w:szCs w:val="28"/>
        </w:rPr>
      </w:pPr>
      <w:r>
        <w:rPr>
          <w:sz w:val="28"/>
          <w:szCs w:val="28"/>
        </w:rPr>
        <w:t xml:space="preserve">2. Wielkanoc to święto ruchome.  Uzupełnij kalendarz </w:t>
      </w:r>
      <w:r w:rsidR="00A3475C">
        <w:rPr>
          <w:sz w:val="28"/>
          <w:szCs w:val="28"/>
        </w:rPr>
        <w:t xml:space="preserve">na 2020 rok </w:t>
      </w:r>
      <w:r w:rsidR="00EF5CBB">
        <w:rPr>
          <w:sz w:val="28"/>
          <w:szCs w:val="28"/>
        </w:rPr>
        <w:t xml:space="preserve"> odpowiednimi datami </w:t>
      </w:r>
      <w:r w:rsidR="00A3475C">
        <w:rPr>
          <w:sz w:val="28"/>
          <w:szCs w:val="28"/>
        </w:rPr>
        <w:t xml:space="preserve">/załącznik </w:t>
      </w:r>
      <w:r>
        <w:rPr>
          <w:sz w:val="28"/>
          <w:szCs w:val="28"/>
        </w:rPr>
        <w:t>1</w:t>
      </w:r>
    </w:p>
    <w:p w:rsidR="00A3475C" w:rsidRDefault="00A3475C">
      <w:pPr>
        <w:rPr>
          <w:sz w:val="28"/>
          <w:szCs w:val="28"/>
        </w:rPr>
      </w:pPr>
      <w:r>
        <w:rPr>
          <w:sz w:val="28"/>
          <w:szCs w:val="28"/>
        </w:rPr>
        <w:t>3. Przyjrzyj się obrazkom. Opowiedz o zwyczajach związanych z Wielkanocą. Przeczyt</w:t>
      </w:r>
      <w:r w:rsidR="00EF5CBB">
        <w:rPr>
          <w:sz w:val="28"/>
          <w:szCs w:val="28"/>
        </w:rPr>
        <w:t xml:space="preserve">aj tekst i wpisz </w:t>
      </w:r>
      <w:r w:rsidR="00987BE6">
        <w:rPr>
          <w:sz w:val="28"/>
          <w:szCs w:val="28"/>
        </w:rPr>
        <w:t xml:space="preserve"> do zeszytu/ załącznik 2</w:t>
      </w:r>
    </w:p>
    <w:p w:rsidR="00A3475C" w:rsidRDefault="00A3475C">
      <w:pPr>
        <w:rPr>
          <w:sz w:val="28"/>
          <w:szCs w:val="28"/>
        </w:rPr>
      </w:pPr>
      <w:r>
        <w:rPr>
          <w:sz w:val="28"/>
          <w:szCs w:val="28"/>
        </w:rPr>
        <w:t xml:space="preserve">4. Zwróć uwagę na znaczenie wyrazu </w:t>
      </w:r>
      <w:r>
        <w:rPr>
          <w:color w:val="FF0000"/>
          <w:sz w:val="28"/>
          <w:szCs w:val="28"/>
        </w:rPr>
        <w:t>mazurek</w:t>
      </w:r>
      <w:r>
        <w:rPr>
          <w:sz w:val="28"/>
          <w:szCs w:val="28"/>
        </w:rPr>
        <w:t xml:space="preserve">. Napisz, o jakim </w:t>
      </w:r>
      <w:r w:rsidRPr="00987BE6">
        <w:rPr>
          <w:sz w:val="28"/>
          <w:szCs w:val="28"/>
        </w:rPr>
        <w:t>mazurku</w:t>
      </w:r>
      <w:r>
        <w:rPr>
          <w:sz w:val="28"/>
          <w:szCs w:val="28"/>
        </w:rPr>
        <w:t xml:space="preserve"> jest mowa w przypadku świąt ?</w:t>
      </w:r>
      <w:r w:rsidR="00987BE6">
        <w:rPr>
          <w:sz w:val="28"/>
          <w:szCs w:val="28"/>
        </w:rPr>
        <w:t>/ załącznik 3</w:t>
      </w:r>
    </w:p>
    <w:p w:rsidR="00987BE6" w:rsidRDefault="00A3475C">
      <w:pPr>
        <w:rPr>
          <w:sz w:val="28"/>
          <w:szCs w:val="28"/>
        </w:rPr>
      </w:pPr>
      <w:r>
        <w:rPr>
          <w:sz w:val="28"/>
          <w:szCs w:val="28"/>
        </w:rPr>
        <w:t xml:space="preserve">5. Udekoruj mazurek wielkanocny według własnego pomysłu. Wykorzystaj </w:t>
      </w:r>
      <w:r w:rsidR="00987BE6">
        <w:rPr>
          <w:sz w:val="28"/>
          <w:szCs w:val="28"/>
        </w:rPr>
        <w:t>kredki, pisaki,</w:t>
      </w:r>
      <w:r>
        <w:rPr>
          <w:sz w:val="28"/>
          <w:szCs w:val="28"/>
        </w:rPr>
        <w:t xml:space="preserve"> kawałki kolorowej włóczki</w:t>
      </w:r>
      <w:r w:rsidR="00B60CF5">
        <w:rPr>
          <w:sz w:val="28"/>
          <w:szCs w:val="28"/>
        </w:rPr>
        <w:t xml:space="preserve"> / załącznik 3</w:t>
      </w:r>
      <w:r w:rsidR="00987BE6">
        <w:rPr>
          <w:sz w:val="28"/>
          <w:szCs w:val="28"/>
        </w:rPr>
        <w:t xml:space="preserve"> </w:t>
      </w:r>
    </w:p>
    <w:p w:rsidR="00A3475C" w:rsidRDefault="00987BE6">
      <w:pPr>
        <w:rPr>
          <w:sz w:val="28"/>
          <w:szCs w:val="28"/>
        </w:rPr>
      </w:pPr>
      <w:r>
        <w:rPr>
          <w:sz w:val="28"/>
          <w:szCs w:val="28"/>
        </w:rPr>
        <w:t>6.Zapytaj mamę,  jakie ciasto planuje upiec, może to będzie mazurek.</w:t>
      </w:r>
    </w:p>
    <w:p w:rsidR="00987BE6" w:rsidRDefault="00987BE6">
      <w:pPr>
        <w:rPr>
          <w:sz w:val="28"/>
          <w:szCs w:val="28"/>
        </w:rPr>
      </w:pPr>
      <w:r>
        <w:rPr>
          <w:sz w:val="28"/>
          <w:szCs w:val="28"/>
        </w:rPr>
        <w:t>Pomóż w przygotowaniu świątecznego ciasta.</w:t>
      </w:r>
    </w:p>
    <w:p w:rsidR="00D159D2" w:rsidRPr="00D159D2" w:rsidRDefault="00987BE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7. </w:t>
      </w:r>
      <w:r w:rsidR="00D159D2">
        <w:rPr>
          <w:sz w:val="28"/>
          <w:szCs w:val="28"/>
        </w:rPr>
        <w:t xml:space="preserve"> Skopiuj poniższy link do przeglądarki i obejrzyj występ</w:t>
      </w:r>
      <w:r>
        <w:rPr>
          <w:sz w:val="28"/>
          <w:szCs w:val="28"/>
        </w:rPr>
        <w:t xml:space="preserve"> </w:t>
      </w:r>
      <w:r w:rsidRPr="00D159D2">
        <w:rPr>
          <w:i/>
          <w:sz w:val="28"/>
          <w:szCs w:val="28"/>
        </w:rPr>
        <w:t>,,Wielkanocny poranek”</w:t>
      </w:r>
      <w:r w:rsidR="00D159D2">
        <w:rPr>
          <w:i/>
          <w:sz w:val="28"/>
          <w:szCs w:val="28"/>
        </w:rPr>
        <w:t xml:space="preserve"> </w:t>
      </w:r>
    </w:p>
    <w:p w:rsidR="000D5ECE" w:rsidRDefault="000D5ECE" w:rsidP="000D5ECE">
      <w:pPr>
        <w:rPr>
          <w:sz w:val="24"/>
          <w:szCs w:val="24"/>
        </w:rPr>
      </w:pPr>
      <w:r>
        <w:rPr>
          <w:sz w:val="24"/>
          <w:szCs w:val="24"/>
        </w:rPr>
        <w:t>część  1:</w:t>
      </w:r>
    </w:p>
    <w:p w:rsidR="000D5ECE" w:rsidRDefault="0086004E" w:rsidP="000D5ECE">
      <w:pPr>
        <w:rPr>
          <w:sz w:val="24"/>
          <w:szCs w:val="24"/>
        </w:rPr>
      </w:pPr>
      <w:hyperlink r:id="rId7" w:history="1">
        <w:r w:rsidR="000D5ECE">
          <w:rPr>
            <w:rStyle w:val="Hipercze"/>
            <w:sz w:val="24"/>
            <w:szCs w:val="24"/>
          </w:rPr>
          <w:t>https://www.youtube.com/watch?v=S7lI2rL0GZ0&amp;feature=youtu.be</w:t>
        </w:r>
      </w:hyperlink>
    </w:p>
    <w:p w:rsidR="000D5ECE" w:rsidRDefault="000D5ECE" w:rsidP="000D5ECE">
      <w:pPr>
        <w:rPr>
          <w:sz w:val="24"/>
          <w:szCs w:val="24"/>
        </w:rPr>
      </w:pPr>
      <w:r>
        <w:rPr>
          <w:sz w:val="24"/>
          <w:szCs w:val="24"/>
        </w:rPr>
        <w:t>część 2:</w:t>
      </w:r>
    </w:p>
    <w:p w:rsidR="000D5ECE" w:rsidRDefault="0086004E" w:rsidP="000D5ECE">
      <w:hyperlink r:id="rId8" w:history="1">
        <w:r w:rsidR="000D5ECE">
          <w:rPr>
            <w:rStyle w:val="Hipercze"/>
            <w:sz w:val="24"/>
            <w:szCs w:val="24"/>
          </w:rPr>
          <w:t>https://www.youtube.com/watch?v=qSopRA0PE8A&amp;feature=youtu.be</w:t>
        </w:r>
      </w:hyperlink>
    </w:p>
    <w:p w:rsidR="00B60CF5" w:rsidRDefault="00B60CF5" w:rsidP="000D5ECE"/>
    <w:p w:rsidR="00B60CF5" w:rsidRDefault="00B60CF5" w:rsidP="000D5ECE"/>
    <w:p w:rsidR="00B60CF5" w:rsidRDefault="00B60CF5" w:rsidP="000D5ECE"/>
    <w:p w:rsidR="00B60CF5" w:rsidRDefault="00B60CF5" w:rsidP="000D5ECE"/>
    <w:p w:rsidR="00B60CF5" w:rsidRDefault="00B60CF5" w:rsidP="000D5ECE">
      <w:pPr>
        <w:rPr>
          <w:sz w:val="24"/>
          <w:szCs w:val="24"/>
        </w:rPr>
      </w:pPr>
      <w:r>
        <w:t>Załącznik nr 1</w:t>
      </w:r>
    </w:p>
    <w:p w:rsidR="000D5ECE" w:rsidRDefault="00B60CF5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15000" cy="6441907"/>
            <wp:effectExtent l="0" t="0" r="0" b="0"/>
            <wp:docPr id="1" name="Obraz 1" descr="C:\Users\Użytkownik\Downloads\Nowy Dokument 04-05-2020 19.08.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żytkownik\Downloads\Nowy Dokument 04-05-2020 19.08.16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44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CF5" w:rsidRDefault="00B60CF5">
      <w:pPr>
        <w:rPr>
          <w:sz w:val="28"/>
          <w:szCs w:val="28"/>
        </w:rPr>
      </w:pPr>
    </w:p>
    <w:p w:rsidR="00B60CF5" w:rsidRDefault="00B60CF5">
      <w:pPr>
        <w:rPr>
          <w:sz w:val="28"/>
          <w:szCs w:val="28"/>
        </w:rPr>
      </w:pPr>
    </w:p>
    <w:p w:rsidR="00B60CF5" w:rsidRDefault="00B60CF5">
      <w:pPr>
        <w:rPr>
          <w:sz w:val="28"/>
          <w:szCs w:val="28"/>
        </w:rPr>
      </w:pPr>
    </w:p>
    <w:p w:rsidR="00B60CF5" w:rsidRDefault="00B60CF5">
      <w:pPr>
        <w:rPr>
          <w:sz w:val="28"/>
          <w:szCs w:val="28"/>
        </w:rPr>
      </w:pPr>
    </w:p>
    <w:p w:rsidR="00B60CF5" w:rsidRDefault="00B60CF5">
      <w:pPr>
        <w:rPr>
          <w:sz w:val="28"/>
          <w:szCs w:val="28"/>
        </w:rPr>
      </w:pPr>
    </w:p>
    <w:p w:rsidR="00B60CF5" w:rsidRDefault="00B60CF5">
      <w:r w:rsidRPr="00B60CF5">
        <w:t>Załącznik nr 2</w:t>
      </w:r>
    </w:p>
    <w:p w:rsidR="00B60CF5" w:rsidRDefault="00B60CF5">
      <w:pPr>
        <w:rPr>
          <w:noProof/>
          <w:sz w:val="28"/>
          <w:szCs w:val="28"/>
          <w:lang w:eastAsia="pl-PL"/>
        </w:rPr>
      </w:pPr>
    </w:p>
    <w:p w:rsidR="00B60CF5" w:rsidRDefault="00B60CF5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7194874"/>
            <wp:effectExtent l="0" t="0" r="0" b="6350"/>
            <wp:docPr id="2" name="Obraz 2" descr="C:\Users\Użytkownik\Downloads\Nowy Dokument 04-05-2020 19.08.1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żytkownik\Downloads\Nowy Dokument 04-05-2020 19.08.16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9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CF5" w:rsidRDefault="00B60CF5">
      <w:pPr>
        <w:rPr>
          <w:sz w:val="28"/>
          <w:szCs w:val="28"/>
        </w:rPr>
      </w:pPr>
    </w:p>
    <w:p w:rsidR="00B60CF5" w:rsidRDefault="00B60CF5">
      <w:pPr>
        <w:rPr>
          <w:sz w:val="28"/>
          <w:szCs w:val="28"/>
        </w:rPr>
      </w:pPr>
    </w:p>
    <w:p w:rsidR="00B60CF5" w:rsidRPr="00EF5CBB" w:rsidRDefault="00B60CF5">
      <w:r w:rsidRPr="00EF5CBB">
        <w:t>Załącznik nr 3</w:t>
      </w:r>
    </w:p>
    <w:p w:rsidR="00B60CF5" w:rsidRDefault="00B60CF5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4290661"/>
            <wp:effectExtent l="0" t="0" r="0" b="0"/>
            <wp:docPr id="3" name="Obraz 3" descr="C:\Users\Użytkownik\Downloads\Nowy Dokument 04-05-2020 19.08.1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żytkownik\Downloads\Nowy Dokument 04-05-2020 19.08.16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CF5" w:rsidRDefault="00B60CF5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3736371"/>
            <wp:effectExtent l="0" t="0" r="0" b="0"/>
            <wp:docPr id="4" name="Obraz 4" descr="C:\Users\Użytkownik\Downloads\Nowy Dokument 04-05-2020 19.08.1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żytkownik\Downloads\Nowy Dokument 04-05-2020 19.08.16_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BE6" w:rsidRDefault="00987BE6">
      <w:pPr>
        <w:rPr>
          <w:sz w:val="28"/>
          <w:szCs w:val="28"/>
        </w:rPr>
      </w:pPr>
    </w:p>
    <w:p w:rsidR="00987BE6" w:rsidRPr="00DD130A" w:rsidRDefault="00987BE6">
      <w:pPr>
        <w:rPr>
          <w:i/>
          <w:sz w:val="28"/>
          <w:szCs w:val="28"/>
        </w:rPr>
      </w:pPr>
      <w:r w:rsidRPr="00DD130A">
        <w:rPr>
          <w:i/>
          <w:sz w:val="28"/>
          <w:szCs w:val="28"/>
        </w:rPr>
        <w:t>Wtorek 7.04</w:t>
      </w:r>
      <w:r w:rsidR="0085195B" w:rsidRPr="00DD130A">
        <w:rPr>
          <w:i/>
          <w:sz w:val="28"/>
          <w:szCs w:val="28"/>
        </w:rPr>
        <w:t>.2020</w:t>
      </w:r>
    </w:p>
    <w:p w:rsidR="00987BE6" w:rsidRPr="00DD130A" w:rsidRDefault="00D71C64" w:rsidP="00987BE6">
      <w:pPr>
        <w:rPr>
          <w:i/>
          <w:sz w:val="28"/>
          <w:szCs w:val="28"/>
        </w:rPr>
      </w:pPr>
      <w:r>
        <w:rPr>
          <w:i/>
          <w:sz w:val="28"/>
          <w:szCs w:val="28"/>
        </w:rPr>
        <w:t>I.</w:t>
      </w:r>
      <w:r w:rsidR="009F5A10">
        <w:rPr>
          <w:i/>
          <w:sz w:val="28"/>
          <w:szCs w:val="28"/>
        </w:rPr>
        <w:t xml:space="preserve"> </w:t>
      </w:r>
      <w:proofErr w:type="spellStart"/>
      <w:r w:rsidR="00987BE6" w:rsidRPr="00DD130A">
        <w:rPr>
          <w:i/>
          <w:sz w:val="28"/>
          <w:szCs w:val="28"/>
        </w:rPr>
        <w:t>Zajęcia</w:t>
      </w:r>
      <w:proofErr w:type="spellEnd"/>
      <w:r w:rsidR="00987BE6" w:rsidRPr="00DD130A">
        <w:rPr>
          <w:i/>
          <w:sz w:val="28"/>
          <w:szCs w:val="28"/>
        </w:rPr>
        <w:t xml:space="preserve"> </w:t>
      </w:r>
      <w:r w:rsidR="00E07D2E" w:rsidRPr="00DD130A">
        <w:rPr>
          <w:i/>
          <w:sz w:val="28"/>
          <w:szCs w:val="28"/>
        </w:rPr>
        <w:t>rozwijające komunikowanie się</w:t>
      </w:r>
    </w:p>
    <w:p w:rsidR="000D5ECE" w:rsidRPr="00EF5CBB" w:rsidRDefault="000D5ECE" w:rsidP="000D5ECE">
      <w:pPr>
        <w:rPr>
          <w:sz w:val="24"/>
          <w:szCs w:val="24"/>
          <w:u w:val="single"/>
        </w:rPr>
      </w:pPr>
      <w:r w:rsidRPr="00EF5CBB">
        <w:rPr>
          <w:sz w:val="24"/>
          <w:szCs w:val="24"/>
          <w:u w:val="single"/>
        </w:rPr>
        <w:t>SYMBOLE ŚWIĄT WIELKANOCNYCH</w:t>
      </w:r>
    </w:p>
    <w:p w:rsidR="000D5ECE" w:rsidRDefault="000D5ECE" w:rsidP="000D5ECE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i/>
          <w:sz w:val="28"/>
          <w:szCs w:val="28"/>
        </w:rPr>
        <w:t>Przeczytaj sam/sama lub poproś rodzica o przeczytanie wiersza Marii Konopnickiej</w:t>
      </w:r>
      <w:r>
        <w:rPr>
          <w:sz w:val="28"/>
          <w:szCs w:val="28"/>
        </w:rPr>
        <w:t xml:space="preserve">     </w:t>
      </w:r>
    </w:p>
    <w:p w:rsidR="000D5ECE" w:rsidRDefault="000D5ECE" w:rsidP="000D5ECE">
      <w:pPr>
        <w:pStyle w:val="Akapitzlist"/>
        <w:rPr>
          <w:b/>
          <w:sz w:val="28"/>
          <w:szCs w:val="28"/>
        </w:rPr>
      </w:pPr>
    </w:p>
    <w:p w:rsidR="000D5ECE" w:rsidRDefault="000D5ECE" w:rsidP="000D5ECE">
      <w:pPr>
        <w:pStyle w:val="Akapitzlist"/>
        <w:rPr>
          <w:sz w:val="28"/>
          <w:szCs w:val="28"/>
        </w:rPr>
      </w:pPr>
      <w:r>
        <w:rPr>
          <w:b/>
          <w:sz w:val="28"/>
          <w:szCs w:val="28"/>
        </w:rPr>
        <w:t>,,Jak to będzie”</w:t>
      </w:r>
    </w:p>
    <w:p w:rsidR="000D5ECE" w:rsidRDefault="000D5ECE" w:rsidP="000D5ECE">
      <w:pPr>
        <w:rPr>
          <w:sz w:val="28"/>
          <w:szCs w:val="28"/>
        </w:rPr>
      </w:pPr>
      <w:r>
        <w:rPr>
          <w:sz w:val="28"/>
          <w:szCs w:val="28"/>
        </w:rPr>
        <w:t>Jutro będzie Wielkanoc.</w:t>
      </w:r>
    </w:p>
    <w:p w:rsidR="000D5ECE" w:rsidRDefault="000D5ECE" w:rsidP="000D5ECE">
      <w:pPr>
        <w:rPr>
          <w:sz w:val="28"/>
          <w:szCs w:val="28"/>
        </w:rPr>
      </w:pPr>
      <w:r>
        <w:rPr>
          <w:sz w:val="28"/>
          <w:szCs w:val="28"/>
        </w:rPr>
        <w:t>Babki w piec już wsadzone,</w:t>
      </w:r>
    </w:p>
    <w:p w:rsidR="000D5ECE" w:rsidRDefault="000D5ECE" w:rsidP="000D5ECE">
      <w:pPr>
        <w:rPr>
          <w:sz w:val="28"/>
          <w:szCs w:val="28"/>
        </w:rPr>
      </w:pPr>
      <w:r>
        <w:rPr>
          <w:sz w:val="28"/>
          <w:szCs w:val="28"/>
        </w:rPr>
        <w:t>gotują się kiełbasy</w:t>
      </w:r>
    </w:p>
    <w:p w:rsidR="000D5ECE" w:rsidRDefault="000D5ECE" w:rsidP="000D5ECE">
      <w:pPr>
        <w:rPr>
          <w:sz w:val="28"/>
          <w:szCs w:val="28"/>
        </w:rPr>
      </w:pPr>
      <w:r>
        <w:rPr>
          <w:sz w:val="28"/>
          <w:szCs w:val="28"/>
        </w:rPr>
        <w:t>i mieć będziemy święcone!</w:t>
      </w:r>
    </w:p>
    <w:p w:rsidR="000D5ECE" w:rsidRDefault="000D5ECE" w:rsidP="000D5ECE">
      <w:pPr>
        <w:rPr>
          <w:sz w:val="28"/>
          <w:szCs w:val="28"/>
        </w:rPr>
      </w:pPr>
    </w:p>
    <w:p w:rsidR="000D5ECE" w:rsidRDefault="000D5ECE" w:rsidP="000D5ECE">
      <w:pPr>
        <w:rPr>
          <w:sz w:val="28"/>
          <w:szCs w:val="28"/>
        </w:rPr>
      </w:pPr>
      <w:r>
        <w:rPr>
          <w:sz w:val="28"/>
          <w:szCs w:val="28"/>
        </w:rPr>
        <w:t>Najpierw obrus bielutki</w:t>
      </w:r>
    </w:p>
    <w:p w:rsidR="000D5ECE" w:rsidRDefault="000D5ECE" w:rsidP="000D5ECE">
      <w:pPr>
        <w:rPr>
          <w:sz w:val="28"/>
          <w:szCs w:val="28"/>
        </w:rPr>
      </w:pPr>
      <w:r>
        <w:rPr>
          <w:sz w:val="28"/>
          <w:szCs w:val="28"/>
        </w:rPr>
        <w:t>mama na stół położy,</w:t>
      </w:r>
    </w:p>
    <w:p w:rsidR="000D5ECE" w:rsidRDefault="000D5ECE" w:rsidP="000D5ECE">
      <w:pPr>
        <w:rPr>
          <w:sz w:val="28"/>
          <w:szCs w:val="28"/>
        </w:rPr>
      </w:pPr>
      <w:r>
        <w:rPr>
          <w:sz w:val="28"/>
          <w:szCs w:val="28"/>
        </w:rPr>
        <w:t>na nim stanie po środku</w:t>
      </w:r>
    </w:p>
    <w:p w:rsidR="000D5ECE" w:rsidRDefault="000D5ECE" w:rsidP="000D5ECE">
      <w:pPr>
        <w:rPr>
          <w:sz w:val="28"/>
          <w:szCs w:val="28"/>
        </w:rPr>
      </w:pPr>
      <w:r>
        <w:rPr>
          <w:sz w:val="28"/>
          <w:szCs w:val="28"/>
        </w:rPr>
        <w:t>ten baranek, ten Boży.</w:t>
      </w:r>
    </w:p>
    <w:p w:rsidR="000D5ECE" w:rsidRDefault="000D5ECE" w:rsidP="000D5ECE">
      <w:pPr>
        <w:rPr>
          <w:sz w:val="28"/>
          <w:szCs w:val="28"/>
        </w:rPr>
      </w:pPr>
    </w:p>
    <w:p w:rsidR="000D5ECE" w:rsidRDefault="000D5ECE" w:rsidP="000D5ECE">
      <w:pPr>
        <w:rPr>
          <w:sz w:val="28"/>
          <w:szCs w:val="28"/>
        </w:rPr>
      </w:pPr>
      <w:r>
        <w:rPr>
          <w:sz w:val="28"/>
          <w:szCs w:val="28"/>
        </w:rPr>
        <w:t>Jajkiem będziemy się dzielić,</w:t>
      </w:r>
    </w:p>
    <w:p w:rsidR="000D5ECE" w:rsidRDefault="000D5ECE" w:rsidP="000D5ECE">
      <w:pPr>
        <w:rPr>
          <w:sz w:val="28"/>
          <w:szCs w:val="28"/>
        </w:rPr>
      </w:pPr>
      <w:r>
        <w:rPr>
          <w:sz w:val="28"/>
          <w:szCs w:val="28"/>
        </w:rPr>
        <w:t>wszyscy w domu z kolei,</w:t>
      </w:r>
    </w:p>
    <w:p w:rsidR="000D5ECE" w:rsidRDefault="000D5ECE" w:rsidP="000D5ECE">
      <w:pPr>
        <w:rPr>
          <w:sz w:val="28"/>
          <w:szCs w:val="28"/>
        </w:rPr>
      </w:pPr>
      <w:r>
        <w:rPr>
          <w:sz w:val="28"/>
          <w:szCs w:val="28"/>
        </w:rPr>
        <w:t>życzyć sobie pociechy,</w:t>
      </w:r>
    </w:p>
    <w:p w:rsidR="000D5ECE" w:rsidRDefault="000D5ECE" w:rsidP="000D5ECE">
      <w:pPr>
        <w:rPr>
          <w:sz w:val="28"/>
          <w:szCs w:val="28"/>
        </w:rPr>
      </w:pPr>
      <w:r>
        <w:rPr>
          <w:sz w:val="28"/>
          <w:szCs w:val="28"/>
        </w:rPr>
        <w:t>życzyć sobie nadziei (…)</w:t>
      </w:r>
    </w:p>
    <w:p w:rsidR="00DD130A" w:rsidRDefault="00DD130A" w:rsidP="000D5ECE">
      <w:pPr>
        <w:rPr>
          <w:i/>
          <w:sz w:val="28"/>
          <w:szCs w:val="28"/>
        </w:rPr>
      </w:pPr>
    </w:p>
    <w:p w:rsidR="000D5ECE" w:rsidRDefault="000D5ECE" w:rsidP="000D5ECE">
      <w:pPr>
        <w:rPr>
          <w:i/>
          <w:sz w:val="28"/>
          <w:szCs w:val="28"/>
        </w:rPr>
      </w:pPr>
      <w:r>
        <w:rPr>
          <w:i/>
          <w:sz w:val="28"/>
          <w:szCs w:val="28"/>
        </w:rPr>
        <w:t>2.Powiedz, jak wygląda stół wielkanocny w twoim domu. Na czym polega twoja pomoc przy nakrywaniu do stołu?</w:t>
      </w:r>
    </w:p>
    <w:p w:rsidR="000D5ECE" w:rsidRDefault="000D5ECE" w:rsidP="000D5ECE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3. Wyjaśnij, co znaczy powiedzenie: </w:t>
      </w:r>
      <w:r>
        <w:rPr>
          <w:b/>
          <w:i/>
          <w:sz w:val="28"/>
          <w:szCs w:val="28"/>
        </w:rPr>
        <w:t xml:space="preserve">jajkiem będziemy się dzielić. </w:t>
      </w:r>
      <w:r>
        <w:rPr>
          <w:i/>
          <w:sz w:val="28"/>
          <w:szCs w:val="28"/>
        </w:rPr>
        <w:t xml:space="preserve"> Odszukaj , przeczytaj i zakreśl  odpowiednią zwrotkę wiersza.</w:t>
      </w:r>
    </w:p>
    <w:p w:rsidR="000D5ECE" w:rsidRDefault="000D5ECE" w:rsidP="000D5ECE">
      <w:pPr>
        <w:rPr>
          <w:i/>
          <w:sz w:val="28"/>
          <w:szCs w:val="28"/>
        </w:rPr>
      </w:pPr>
      <w:r>
        <w:rPr>
          <w:i/>
          <w:sz w:val="28"/>
          <w:szCs w:val="28"/>
        </w:rPr>
        <w:t>4. Wymień inne sposoby składania sobie życzeń wielkanocnych.</w:t>
      </w:r>
    </w:p>
    <w:p w:rsidR="000D5ECE" w:rsidRDefault="000D5ECE" w:rsidP="000D5ECE">
      <w:pPr>
        <w:rPr>
          <w:i/>
          <w:sz w:val="28"/>
          <w:szCs w:val="28"/>
        </w:rPr>
      </w:pPr>
      <w:r>
        <w:rPr>
          <w:i/>
          <w:sz w:val="28"/>
          <w:szCs w:val="28"/>
        </w:rPr>
        <w:t>5.Dokończ  zdania:</w:t>
      </w:r>
    </w:p>
    <w:p w:rsidR="000D5ECE" w:rsidRDefault="000D5ECE" w:rsidP="000D5ECE">
      <w:pPr>
        <w:rPr>
          <w:sz w:val="28"/>
          <w:szCs w:val="28"/>
        </w:rPr>
      </w:pPr>
      <w:r>
        <w:rPr>
          <w:sz w:val="28"/>
          <w:szCs w:val="28"/>
        </w:rPr>
        <w:t>Symbolem świąt Wielkanocy jest ….</w:t>
      </w:r>
    </w:p>
    <w:p w:rsidR="000D5ECE" w:rsidRDefault="000D5ECE" w:rsidP="000D5ECE">
      <w:pPr>
        <w:rPr>
          <w:sz w:val="28"/>
          <w:szCs w:val="28"/>
        </w:rPr>
      </w:pPr>
      <w:r>
        <w:rPr>
          <w:sz w:val="28"/>
          <w:szCs w:val="28"/>
        </w:rPr>
        <w:t>Symbolem świąt Bożego Narodzenia jest ….</w:t>
      </w:r>
    </w:p>
    <w:p w:rsidR="000D5ECE" w:rsidRDefault="000D5ECE" w:rsidP="000D5ECE">
      <w:pPr>
        <w:rPr>
          <w:i/>
          <w:sz w:val="28"/>
          <w:szCs w:val="28"/>
        </w:rPr>
      </w:pPr>
      <w:r>
        <w:rPr>
          <w:i/>
          <w:sz w:val="28"/>
          <w:szCs w:val="28"/>
        </w:rPr>
        <w:t>6. Zapoznaj si</w:t>
      </w:r>
      <w:r w:rsidR="009F5A10">
        <w:rPr>
          <w:i/>
          <w:sz w:val="28"/>
          <w:szCs w:val="28"/>
        </w:rPr>
        <w:t>ę z symbolami świąt Wie</w:t>
      </w:r>
      <w:r w:rsidR="00970923">
        <w:rPr>
          <w:i/>
          <w:sz w:val="28"/>
          <w:szCs w:val="28"/>
        </w:rPr>
        <w:t>lkanocy ,skopiuj link do przeglą</w:t>
      </w:r>
      <w:r w:rsidR="009F5A10">
        <w:rPr>
          <w:i/>
          <w:sz w:val="28"/>
          <w:szCs w:val="28"/>
        </w:rPr>
        <w:t>darki</w:t>
      </w:r>
      <w:r>
        <w:rPr>
          <w:i/>
          <w:sz w:val="28"/>
          <w:szCs w:val="28"/>
        </w:rPr>
        <w:t xml:space="preserve"> </w:t>
      </w:r>
    </w:p>
    <w:p w:rsidR="000D5ECE" w:rsidRDefault="0086004E" w:rsidP="000D5ECE">
      <w:hyperlink r:id="rId13" w:history="1">
        <w:r w:rsidR="000D5ECE">
          <w:rPr>
            <w:rStyle w:val="Hipercze"/>
          </w:rPr>
          <w:t>https://www.eska.pl/news/wielkanoc-2020-swiateczne-symbole-co-oznacza-chleb-jajko-sol-aa-3kwo-Spzd-EVtq.html</w:t>
        </w:r>
      </w:hyperlink>
    </w:p>
    <w:p w:rsidR="00D71C64" w:rsidRDefault="00D71C64" w:rsidP="00987BE6">
      <w:pPr>
        <w:rPr>
          <w:sz w:val="28"/>
          <w:szCs w:val="28"/>
        </w:rPr>
      </w:pPr>
    </w:p>
    <w:p w:rsidR="00E07D2E" w:rsidRDefault="00D71C64" w:rsidP="00987BE6">
      <w:pPr>
        <w:rPr>
          <w:sz w:val="28"/>
          <w:szCs w:val="28"/>
        </w:rPr>
      </w:pPr>
      <w:r>
        <w:rPr>
          <w:sz w:val="28"/>
          <w:szCs w:val="28"/>
        </w:rPr>
        <w:t>II</w:t>
      </w:r>
      <w:r w:rsidR="00E07D2E">
        <w:rPr>
          <w:sz w:val="28"/>
          <w:szCs w:val="28"/>
        </w:rPr>
        <w:t>.</w:t>
      </w:r>
      <w:r w:rsidR="00E07D2E" w:rsidRPr="00D71C64">
        <w:rPr>
          <w:i/>
          <w:sz w:val="28"/>
          <w:szCs w:val="28"/>
        </w:rPr>
        <w:t>W ramach zajęć z Przysposobienia do Pracy</w:t>
      </w:r>
      <w:r w:rsidR="00E07D2E">
        <w:rPr>
          <w:sz w:val="28"/>
          <w:szCs w:val="28"/>
        </w:rPr>
        <w:t xml:space="preserve"> obejrzyj ilustracje i zastanów się jak możesz pomóc w przygotowaniach do świąt? / załącznik 1</w:t>
      </w:r>
    </w:p>
    <w:p w:rsidR="00E07D2E" w:rsidRDefault="00E07D2E" w:rsidP="00987BE6">
      <w:pPr>
        <w:rPr>
          <w:sz w:val="28"/>
          <w:szCs w:val="28"/>
        </w:rPr>
      </w:pPr>
      <w:r>
        <w:rPr>
          <w:sz w:val="28"/>
          <w:szCs w:val="28"/>
        </w:rPr>
        <w:t>Pomóż, w wybranych czynnościach.</w:t>
      </w:r>
    </w:p>
    <w:p w:rsidR="00791E7A" w:rsidRDefault="000D5ECE" w:rsidP="00987BE6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E07D2E">
        <w:rPr>
          <w:sz w:val="28"/>
          <w:szCs w:val="28"/>
        </w:rPr>
        <w:t xml:space="preserve"> których czynnościach  pomagałaś/pomagałeś.</w:t>
      </w:r>
    </w:p>
    <w:p w:rsidR="00E07D2E" w:rsidRDefault="00E07D2E" w:rsidP="00987BE6">
      <w:pPr>
        <w:rPr>
          <w:sz w:val="28"/>
          <w:szCs w:val="28"/>
        </w:rPr>
      </w:pPr>
      <w:r>
        <w:rPr>
          <w:sz w:val="28"/>
          <w:szCs w:val="28"/>
        </w:rPr>
        <w:t xml:space="preserve">Mile widziane zdjęcia </w:t>
      </w:r>
      <w:r w:rsidR="00791E7A" w:rsidRPr="00791E7A">
        <w:rPr>
          <w:sz w:val="28"/>
          <w:szCs w:val="28"/>
        </w:rPr>
        <w:sym w:font="Wingdings" w:char="F04A"/>
      </w:r>
      <w:r w:rsidR="00791E7A" w:rsidRPr="00791E7A">
        <w:rPr>
          <w:sz w:val="28"/>
          <w:szCs w:val="28"/>
        </w:rPr>
        <w:sym w:font="Wingdings" w:char="F04A"/>
      </w:r>
      <w:r w:rsidR="00791E7A" w:rsidRPr="00791E7A">
        <w:rPr>
          <w:sz w:val="28"/>
          <w:szCs w:val="28"/>
        </w:rPr>
        <w:sym w:font="Wingdings" w:char="F04A"/>
      </w:r>
    </w:p>
    <w:p w:rsidR="008E6D0E" w:rsidRDefault="008E6D0E" w:rsidP="00987BE6">
      <w:pPr>
        <w:rPr>
          <w:sz w:val="28"/>
          <w:szCs w:val="28"/>
        </w:rPr>
      </w:pPr>
    </w:p>
    <w:p w:rsidR="008E6D0E" w:rsidRDefault="008E6D0E" w:rsidP="00987BE6">
      <w:pPr>
        <w:rPr>
          <w:sz w:val="28"/>
          <w:szCs w:val="28"/>
        </w:rPr>
      </w:pPr>
    </w:p>
    <w:p w:rsidR="008E6D0E" w:rsidRDefault="008E6D0E" w:rsidP="00987BE6">
      <w:pPr>
        <w:rPr>
          <w:sz w:val="28"/>
          <w:szCs w:val="28"/>
        </w:rPr>
      </w:pPr>
    </w:p>
    <w:p w:rsidR="008E6D0E" w:rsidRDefault="008E6D0E" w:rsidP="00987BE6">
      <w:pPr>
        <w:rPr>
          <w:sz w:val="28"/>
          <w:szCs w:val="28"/>
        </w:rPr>
      </w:pPr>
    </w:p>
    <w:p w:rsidR="008E6D0E" w:rsidRDefault="008E6D0E" w:rsidP="00987BE6">
      <w:pPr>
        <w:rPr>
          <w:sz w:val="28"/>
          <w:szCs w:val="28"/>
        </w:rPr>
      </w:pPr>
    </w:p>
    <w:p w:rsidR="008E6D0E" w:rsidRDefault="008E6D0E" w:rsidP="00987BE6">
      <w:pPr>
        <w:rPr>
          <w:sz w:val="28"/>
          <w:szCs w:val="28"/>
        </w:rPr>
      </w:pPr>
    </w:p>
    <w:p w:rsidR="008E6D0E" w:rsidRDefault="008E6D0E" w:rsidP="00987BE6">
      <w:pPr>
        <w:rPr>
          <w:sz w:val="28"/>
          <w:szCs w:val="28"/>
        </w:rPr>
      </w:pPr>
    </w:p>
    <w:p w:rsidR="008E6D0E" w:rsidRDefault="008E6D0E" w:rsidP="00987BE6">
      <w:pPr>
        <w:rPr>
          <w:sz w:val="28"/>
          <w:szCs w:val="28"/>
        </w:rPr>
      </w:pPr>
    </w:p>
    <w:p w:rsidR="008E6D0E" w:rsidRDefault="008E6D0E" w:rsidP="00987BE6">
      <w:pPr>
        <w:rPr>
          <w:sz w:val="28"/>
          <w:szCs w:val="28"/>
        </w:rPr>
      </w:pPr>
    </w:p>
    <w:p w:rsidR="008E6D0E" w:rsidRDefault="008E6D0E" w:rsidP="00987BE6">
      <w:pPr>
        <w:rPr>
          <w:sz w:val="28"/>
          <w:szCs w:val="28"/>
        </w:rPr>
      </w:pPr>
    </w:p>
    <w:p w:rsidR="008E6D0E" w:rsidRDefault="008E6D0E" w:rsidP="00987BE6">
      <w:pPr>
        <w:rPr>
          <w:sz w:val="28"/>
          <w:szCs w:val="28"/>
        </w:rPr>
      </w:pPr>
    </w:p>
    <w:p w:rsidR="00E07D2E" w:rsidRDefault="000D0976" w:rsidP="00987BE6">
      <w:pPr>
        <w:rPr>
          <w:sz w:val="28"/>
          <w:szCs w:val="28"/>
        </w:rPr>
      </w:pPr>
      <w:r>
        <w:rPr>
          <w:sz w:val="28"/>
          <w:szCs w:val="28"/>
        </w:rPr>
        <w:t>Załącznik nr 1</w:t>
      </w:r>
    </w:p>
    <w:p w:rsidR="000D0976" w:rsidRDefault="008E6D0E" w:rsidP="00987BE6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7237515"/>
            <wp:effectExtent l="0" t="0" r="0" b="1905"/>
            <wp:docPr id="6" name="Obraz 6" descr="C:\Users\Użytkownik\Downloads\Nowy Dokument 04-05-2020 19.08.16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żytkownik\Downloads\Nowy Dokument 04-05-2020 19.08.16_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76" w:rsidRDefault="000D0976" w:rsidP="00987BE6">
      <w:pPr>
        <w:rPr>
          <w:sz w:val="28"/>
          <w:szCs w:val="28"/>
        </w:rPr>
      </w:pPr>
    </w:p>
    <w:p w:rsidR="008E6D0E" w:rsidRDefault="008E6D0E" w:rsidP="00987BE6">
      <w:pPr>
        <w:rPr>
          <w:sz w:val="28"/>
          <w:szCs w:val="28"/>
        </w:rPr>
      </w:pPr>
    </w:p>
    <w:p w:rsidR="008E6D0E" w:rsidRPr="00D71C64" w:rsidRDefault="00D71C64" w:rsidP="008E6D0E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III</w:t>
      </w:r>
      <w:r w:rsidR="00EC5BA9" w:rsidRPr="00EC5BA9">
        <w:rPr>
          <w:sz w:val="28"/>
          <w:szCs w:val="28"/>
        </w:rPr>
        <w:t xml:space="preserve">. </w:t>
      </w:r>
      <w:r w:rsidR="00EC5BA9" w:rsidRPr="00D71C64">
        <w:rPr>
          <w:i/>
          <w:sz w:val="28"/>
          <w:szCs w:val="28"/>
        </w:rPr>
        <w:t>Sztuka użytkowa</w:t>
      </w:r>
    </w:p>
    <w:p w:rsidR="008E6D0E" w:rsidRPr="00EC5BA9" w:rsidRDefault="008E6D0E" w:rsidP="008E6D0E">
      <w:pPr>
        <w:rPr>
          <w:sz w:val="28"/>
          <w:szCs w:val="28"/>
        </w:rPr>
      </w:pPr>
      <w:r w:rsidRPr="00EC5BA9">
        <w:rPr>
          <w:sz w:val="28"/>
          <w:szCs w:val="28"/>
        </w:rPr>
        <w:t>Wyklej pisankę. Narysuj na kartonie duże  jajko i wyklej go kolorowymi skrawkami tkaniny lub innymi materiałami np. papier, włóczka, filc</w:t>
      </w:r>
      <w:r w:rsidR="002B56A2">
        <w:rPr>
          <w:sz w:val="28"/>
          <w:szCs w:val="28"/>
        </w:rPr>
        <w:t>.</w:t>
      </w:r>
    </w:p>
    <w:p w:rsidR="008E6D0E" w:rsidRPr="00EC5BA9" w:rsidRDefault="008E6D0E" w:rsidP="008E6D0E">
      <w:pPr>
        <w:pStyle w:val="Akapitzlist"/>
        <w:rPr>
          <w:sz w:val="28"/>
          <w:szCs w:val="28"/>
        </w:rPr>
      </w:pPr>
    </w:p>
    <w:p w:rsidR="008E6D0E" w:rsidRDefault="008E6D0E" w:rsidP="008E6D0E">
      <w:pPr>
        <w:ind w:left="360"/>
      </w:pPr>
    </w:p>
    <w:p w:rsidR="008E6D0E" w:rsidRPr="008E6D0E" w:rsidRDefault="0086004E" w:rsidP="008E6D0E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E2A85DC" wp14:editId="105E0AF0">
            <wp:extent cx="5767754" cy="3604846"/>
            <wp:effectExtent l="0" t="0" r="4445" b="0"/>
            <wp:docPr id="7" name="Obraz 7" descr="f916f3f7136cf234290fc6dc8c15a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916f3f7136cf234290fc6dc8c15a69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56A2" w:rsidRDefault="002B56A2" w:rsidP="00987BE6">
      <w:pPr>
        <w:rPr>
          <w:sz w:val="28"/>
          <w:szCs w:val="28"/>
        </w:rPr>
      </w:pPr>
    </w:p>
    <w:p w:rsidR="002B56A2" w:rsidRDefault="002B56A2" w:rsidP="00987BE6">
      <w:pPr>
        <w:rPr>
          <w:sz w:val="28"/>
          <w:szCs w:val="28"/>
        </w:rPr>
      </w:pPr>
    </w:p>
    <w:p w:rsidR="002B56A2" w:rsidRDefault="002B56A2" w:rsidP="00987BE6">
      <w:pPr>
        <w:rPr>
          <w:sz w:val="28"/>
          <w:szCs w:val="28"/>
        </w:rPr>
      </w:pPr>
    </w:p>
    <w:p w:rsidR="002B56A2" w:rsidRDefault="002B56A2" w:rsidP="00987BE6">
      <w:pPr>
        <w:rPr>
          <w:sz w:val="28"/>
          <w:szCs w:val="28"/>
        </w:rPr>
      </w:pPr>
    </w:p>
    <w:p w:rsidR="002B56A2" w:rsidRDefault="002B56A2" w:rsidP="00987BE6">
      <w:pPr>
        <w:rPr>
          <w:sz w:val="28"/>
          <w:szCs w:val="28"/>
        </w:rPr>
      </w:pPr>
    </w:p>
    <w:p w:rsidR="002B56A2" w:rsidRDefault="002B56A2" w:rsidP="00987BE6">
      <w:pPr>
        <w:rPr>
          <w:sz w:val="28"/>
          <w:szCs w:val="28"/>
        </w:rPr>
      </w:pPr>
    </w:p>
    <w:p w:rsidR="002B56A2" w:rsidRDefault="002B56A2" w:rsidP="00987BE6">
      <w:pPr>
        <w:rPr>
          <w:sz w:val="28"/>
          <w:szCs w:val="28"/>
        </w:rPr>
      </w:pPr>
    </w:p>
    <w:p w:rsidR="0086004E" w:rsidRDefault="0086004E" w:rsidP="00987BE6">
      <w:pPr>
        <w:rPr>
          <w:sz w:val="28"/>
          <w:szCs w:val="28"/>
        </w:rPr>
      </w:pPr>
    </w:p>
    <w:p w:rsidR="0086004E" w:rsidRDefault="0086004E" w:rsidP="00987BE6">
      <w:pPr>
        <w:rPr>
          <w:sz w:val="28"/>
          <w:szCs w:val="28"/>
        </w:rPr>
      </w:pPr>
    </w:p>
    <w:p w:rsidR="00791E7A" w:rsidRDefault="00791E7A" w:rsidP="00987BE6">
      <w:pPr>
        <w:rPr>
          <w:sz w:val="28"/>
          <w:szCs w:val="28"/>
        </w:rPr>
      </w:pPr>
      <w:r>
        <w:rPr>
          <w:sz w:val="28"/>
          <w:szCs w:val="28"/>
        </w:rPr>
        <w:lastRenderedPageBreak/>
        <w:t>Środa / 8.04</w:t>
      </w:r>
      <w:r w:rsidR="0085195B">
        <w:rPr>
          <w:sz w:val="28"/>
          <w:szCs w:val="28"/>
        </w:rPr>
        <w:t>.2020</w:t>
      </w:r>
    </w:p>
    <w:p w:rsidR="00791E7A" w:rsidRPr="00F42987" w:rsidRDefault="00F42987" w:rsidP="00987BE6">
      <w:pPr>
        <w:rPr>
          <w:sz w:val="28"/>
          <w:szCs w:val="28"/>
          <w:u w:val="single"/>
        </w:rPr>
      </w:pPr>
      <w:r w:rsidRPr="00F42987">
        <w:rPr>
          <w:sz w:val="28"/>
          <w:szCs w:val="28"/>
          <w:u w:val="single"/>
        </w:rPr>
        <w:t>Jak przygotować koszyk wielkanocny?</w:t>
      </w:r>
      <w:r>
        <w:rPr>
          <w:sz w:val="28"/>
          <w:szCs w:val="28"/>
          <w:u w:val="single"/>
        </w:rPr>
        <w:t xml:space="preserve">  </w:t>
      </w:r>
    </w:p>
    <w:p w:rsidR="00F42987" w:rsidRDefault="00F42987" w:rsidP="00987BE6">
      <w:pPr>
        <w:rPr>
          <w:sz w:val="28"/>
          <w:szCs w:val="28"/>
        </w:rPr>
      </w:pPr>
    </w:p>
    <w:p w:rsidR="00F42987" w:rsidRDefault="00F42987" w:rsidP="00987BE6">
      <w:pPr>
        <w:rPr>
          <w:sz w:val="28"/>
          <w:szCs w:val="28"/>
        </w:rPr>
      </w:pPr>
      <w:r>
        <w:rPr>
          <w:sz w:val="28"/>
          <w:szCs w:val="28"/>
        </w:rPr>
        <w:t>1. Przeczytaj i podaj rozwiązania zagadek /załącznik 1</w:t>
      </w:r>
    </w:p>
    <w:p w:rsidR="00F42987" w:rsidRDefault="00F42987" w:rsidP="00987BE6">
      <w:pPr>
        <w:rPr>
          <w:sz w:val="28"/>
          <w:szCs w:val="28"/>
        </w:rPr>
      </w:pPr>
      <w:r>
        <w:rPr>
          <w:sz w:val="28"/>
          <w:szCs w:val="28"/>
        </w:rPr>
        <w:t>2.Przyjrzyj się obrazkom. Przeczytaj tekst lub poproś mamę. Wypisz z tekstu nazwy rzeczy oraz nazwy pokarmów jakie znalazły się w koszyku. Policz, ile ich jest? Każdej przyporządkuj liczbę  / załącznik 2</w:t>
      </w:r>
    </w:p>
    <w:p w:rsidR="00CA190E" w:rsidRDefault="00CA190E" w:rsidP="00987BE6">
      <w:pPr>
        <w:rPr>
          <w:sz w:val="28"/>
          <w:szCs w:val="28"/>
        </w:rPr>
      </w:pPr>
      <w:r>
        <w:rPr>
          <w:sz w:val="28"/>
          <w:szCs w:val="28"/>
        </w:rPr>
        <w:t>3. Przy</w:t>
      </w:r>
      <w:r w:rsidR="00054484">
        <w:rPr>
          <w:sz w:val="28"/>
          <w:szCs w:val="28"/>
        </w:rPr>
        <w:t xml:space="preserve">gotuj koszyk, serwetkę, baranka  oraz </w:t>
      </w:r>
      <w:r>
        <w:rPr>
          <w:sz w:val="28"/>
          <w:szCs w:val="28"/>
        </w:rPr>
        <w:t xml:space="preserve"> inne ozdoby, które twoim zdaniem powinny  znaleźć się w koszyku.</w:t>
      </w:r>
    </w:p>
    <w:p w:rsidR="00054484" w:rsidRDefault="00CA190E" w:rsidP="00054484">
      <w:pPr>
        <w:rPr>
          <w:sz w:val="28"/>
          <w:szCs w:val="28"/>
        </w:rPr>
      </w:pPr>
      <w:r>
        <w:rPr>
          <w:sz w:val="28"/>
          <w:szCs w:val="28"/>
        </w:rPr>
        <w:t>Mimo sytuacji epidemiologicznej zachowajmy tradycję - w sobotę włóż do koszyka  p</w:t>
      </w:r>
      <w:r w:rsidR="00054484">
        <w:rPr>
          <w:sz w:val="28"/>
          <w:szCs w:val="28"/>
        </w:rPr>
        <w:t>ozostałe produkty</w:t>
      </w:r>
      <w:r w:rsidR="006C109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Ozdób koszyk gałązkami bukszpanu, bazi, forsycji…</w:t>
      </w:r>
      <w:r w:rsidR="00BA2E5A">
        <w:rPr>
          <w:sz w:val="28"/>
          <w:szCs w:val="28"/>
        </w:rPr>
        <w:t xml:space="preserve">  Twoja mama, rodzeństwo </w:t>
      </w:r>
      <w:r>
        <w:rPr>
          <w:sz w:val="28"/>
          <w:szCs w:val="28"/>
        </w:rPr>
        <w:t xml:space="preserve"> z pewnością  w tym  pomogą.</w:t>
      </w:r>
      <w:r w:rsidR="00054484">
        <w:rPr>
          <w:sz w:val="28"/>
          <w:szCs w:val="28"/>
        </w:rPr>
        <w:t xml:space="preserve"> </w:t>
      </w:r>
      <w:r w:rsidR="00054484" w:rsidRPr="00054484">
        <w:rPr>
          <w:sz w:val="28"/>
          <w:szCs w:val="28"/>
        </w:rPr>
        <w:t xml:space="preserve"> Zapytaj rodziców, kiedy</w:t>
      </w:r>
      <w:r w:rsidR="00BA2E5A">
        <w:rPr>
          <w:sz w:val="28"/>
          <w:szCs w:val="28"/>
        </w:rPr>
        <w:t xml:space="preserve"> w tradycji chrześcijańskiej </w:t>
      </w:r>
      <w:r w:rsidR="00054484" w:rsidRPr="00054484">
        <w:rPr>
          <w:sz w:val="28"/>
          <w:szCs w:val="28"/>
        </w:rPr>
        <w:t xml:space="preserve"> pokarm staje się tak zwaną ,,święconką”</w:t>
      </w:r>
      <w:r w:rsidR="00BA2E5A">
        <w:rPr>
          <w:sz w:val="28"/>
          <w:szCs w:val="28"/>
        </w:rPr>
        <w:t>.</w:t>
      </w:r>
    </w:p>
    <w:p w:rsidR="006C1090" w:rsidRDefault="006C1090" w:rsidP="00054484">
      <w:pPr>
        <w:rPr>
          <w:sz w:val="28"/>
          <w:szCs w:val="28"/>
        </w:rPr>
      </w:pPr>
      <w:r>
        <w:rPr>
          <w:sz w:val="28"/>
          <w:szCs w:val="28"/>
        </w:rPr>
        <w:t xml:space="preserve">4. Gosiu, Alu, Szymonie, Dawidzie polecam </w:t>
      </w:r>
      <w:r w:rsidR="002B56A2">
        <w:rPr>
          <w:sz w:val="28"/>
          <w:szCs w:val="28"/>
        </w:rPr>
        <w:t>filmy edukacyjne</w:t>
      </w:r>
      <w:r>
        <w:rPr>
          <w:sz w:val="28"/>
          <w:szCs w:val="28"/>
        </w:rPr>
        <w:t>:</w:t>
      </w:r>
    </w:p>
    <w:p w:rsidR="002F3A6D" w:rsidRPr="00970923" w:rsidRDefault="00970923" w:rsidP="00054484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2F3A6D">
        <w:rPr>
          <w:sz w:val="28"/>
          <w:szCs w:val="28"/>
        </w:rPr>
        <w:t xml:space="preserve">,,Rysowanie w </w:t>
      </w:r>
      <w:proofErr w:type="spellStart"/>
      <w:r w:rsidR="002F3A6D">
        <w:rPr>
          <w:sz w:val="28"/>
          <w:szCs w:val="28"/>
        </w:rPr>
        <w:t>Paincie</w:t>
      </w:r>
      <w:proofErr w:type="spellEnd"/>
      <w:r w:rsidR="002F3A6D">
        <w:rPr>
          <w:sz w:val="28"/>
          <w:szCs w:val="28"/>
        </w:rPr>
        <w:t>’’</w:t>
      </w:r>
      <w:r>
        <w:rPr>
          <w:sz w:val="28"/>
          <w:szCs w:val="28"/>
        </w:rPr>
        <w:t xml:space="preserve"> – </w:t>
      </w:r>
      <w:r w:rsidRPr="00970923">
        <w:rPr>
          <w:sz w:val="24"/>
          <w:szCs w:val="24"/>
        </w:rPr>
        <w:t>skopiuj link do przeglądarki</w:t>
      </w:r>
    </w:p>
    <w:p w:rsidR="0083432C" w:rsidRDefault="0086004E" w:rsidP="00054484">
      <w:hyperlink r:id="rId16" w:history="1">
        <w:r w:rsidR="0083432C">
          <w:rPr>
            <w:rStyle w:val="Hipercze"/>
          </w:rPr>
          <w:t>https://www.youtube.com/watch?v=E9FiRJbdoX0&amp;feature=youtu.be</w:t>
        </w:r>
      </w:hyperlink>
    </w:p>
    <w:p w:rsidR="0083432C" w:rsidRPr="0083432C" w:rsidRDefault="0083432C" w:rsidP="0083432C">
      <w:pPr>
        <w:rPr>
          <w:sz w:val="28"/>
          <w:szCs w:val="28"/>
        </w:rPr>
      </w:pPr>
      <w:r w:rsidRPr="0083432C">
        <w:rPr>
          <w:sz w:val="28"/>
          <w:szCs w:val="28"/>
        </w:rPr>
        <w:t>,,Szkółka rysowania  krasnala Tadzia”</w:t>
      </w:r>
    </w:p>
    <w:p w:rsidR="0083432C" w:rsidRDefault="0086004E" w:rsidP="00054484">
      <w:hyperlink r:id="rId17" w:history="1">
        <w:r w:rsidR="0083432C">
          <w:rPr>
            <w:rStyle w:val="Hipercze"/>
          </w:rPr>
          <w:t>https://www.youtube.com/watch?v=x8MtFu909cs&amp;feature=youtu.be</w:t>
        </w:r>
      </w:hyperlink>
    </w:p>
    <w:p w:rsidR="0083432C" w:rsidRDefault="0083432C" w:rsidP="0083432C">
      <w:pPr>
        <w:jc w:val="right"/>
      </w:pPr>
      <w:r>
        <w:t>Pozdrowienia świąteczne</w:t>
      </w:r>
    </w:p>
    <w:p w:rsidR="0083432C" w:rsidRDefault="0083432C" w:rsidP="0083432C">
      <w:pPr>
        <w:jc w:val="right"/>
      </w:pPr>
      <w:r>
        <w:t>dla Was i Rodziców</w:t>
      </w:r>
    </w:p>
    <w:p w:rsidR="0083432C" w:rsidRDefault="0083432C" w:rsidP="0083432C">
      <w:pPr>
        <w:jc w:val="right"/>
      </w:pPr>
      <w:r>
        <w:t>Wiesława Zajdel</w:t>
      </w:r>
    </w:p>
    <w:p w:rsidR="002B56A2" w:rsidRDefault="002B56A2" w:rsidP="00054484">
      <w:pPr>
        <w:rPr>
          <w:sz w:val="28"/>
          <w:szCs w:val="28"/>
        </w:rPr>
      </w:pPr>
    </w:p>
    <w:p w:rsidR="002B56A2" w:rsidRDefault="002B56A2" w:rsidP="00054484">
      <w:pPr>
        <w:rPr>
          <w:sz w:val="28"/>
          <w:szCs w:val="28"/>
        </w:rPr>
      </w:pPr>
    </w:p>
    <w:p w:rsidR="002B56A2" w:rsidRDefault="002B56A2" w:rsidP="00054484">
      <w:pPr>
        <w:rPr>
          <w:sz w:val="28"/>
          <w:szCs w:val="28"/>
        </w:rPr>
      </w:pPr>
    </w:p>
    <w:p w:rsidR="002B56A2" w:rsidRDefault="002B56A2" w:rsidP="00054484">
      <w:pPr>
        <w:rPr>
          <w:sz w:val="28"/>
          <w:szCs w:val="28"/>
        </w:rPr>
      </w:pPr>
    </w:p>
    <w:p w:rsidR="002B56A2" w:rsidRDefault="002B56A2" w:rsidP="00054484">
      <w:pPr>
        <w:rPr>
          <w:sz w:val="28"/>
          <w:szCs w:val="28"/>
        </w:rPr>
      </w:pPr>
    </w:p>
    <w:p w:rsidR="0083432C" w:rsidRDefault="00EC5BA9" w:rsidP="00054484">
      <w:pPr>
        <w:rPr>
          <w:sz w:val="28"/>
          <w:szCs w:val="28"/>
        </w:rPr>
      </w:pPr>
      <w:r>
        <w:rPr>
          <w:sz w:val="28"/>
          <w:szCs w:val="28"/>
        </w:rPr>
        <w:lastRenderedPageBreak/>
        <w:t>Załącznik 1</w:t>
      </w:r>
    </w:p>
    <w:p w:rsidR="002B56A2" w:rsidRDefault="000A6A51" w:rsidP="00054484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6944609"/>
            <wp:effectExtent l="0" t="0" r="0" b="8890"/>
            <wp:docPr id="12" name="Obraz 12" descr="C:\Users\Użytkownik\Downloads\Nowy Dokument 04-05-2020 20.43.4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żytkownik\Downloads\Nowy Dokument 04-05-2020 20.43.41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A6D" w:rsidRPr="00054484" w:rsidRDefault="002F3A6D" w:rsidP="000544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190E" w:rsidRDefault="00CA190E" w:rsidP="00987BE6">
      <w:pPr>
        <w:rPr>
          <w:sz w:val="28"/>
          <w:szCs w:val="28"/>
        </w:rPr>
      </w:pPr>
    </w:p>
    <w:p w:rsidR="00F42987" w:rsidRDefault="00F42987" w:rsidP="00987BE6">
      <w:pPr>
        <w:rPr>
          <w:sz w:val="28"/>
          <w:szCs w:val="28"/>
        </w:rPr>
      </w:pPr>
    </w:p>
    <w:p w:rsidR="002B56A2" w:rsidRDefault="002B56A2" w:rsidP="00987BE6">
      <w:pPr>
        <w:rPr>
          <w:sz w:val="28"/>
          <w:szCs w:val="28"/>
        </w:rPr>
      </w:pPr>
    </w:p>
    <w:p w:rsidR="00F42987" w:rsidRDefault="00EC5BA9" w:rsidP="00987BE6">
      <w:pPr>
        <w:rPr>
          <w:sz w:val="28"/>
          <w:szCs w:val="28"/>
        </w:rPr>
      </w:pPr>
      <w:r>
        <w:rPr>
          <w:sz w:val="28"/>
          <w:szCs w:val="28"/>
        </w:rPr>
        <w:lastRenderedPageBreak/>
        <w:t>Załącznik 2</w:t>
      </w:r>
    </w:p>
    <w:p w:rsidR="002B56A2" w:rsidRDefault="004E5711" w:rsidP="00987BE6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7481874"/>
            <wp:effectExtent l="0" t="0" r="0" b="5080"/>
            <wp:docPr id="11" name="Obraz 11" descr="C:\Users\Użytkownik\Downloads\Nowy Dokument 04-05-2020 20.43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żytkownik\Downloads\Nowy Dokument 04-05-2020 20.43.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8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6A2" w:rsidRDefault="002B56A2" w:rsidP="00987BE6">
      <w:pPr>
        <w:rPr>
          <w:sz w:val="28"/>
          <w:szCs w:val="28"/>
        </w:rPr>
      </w:pPr>
    </w:p>
    <w:p w:rsidR="004E5711" w:rsidRPr="004E5711" w:rsidRDefault="004E5711" w:rsidP="00987BE6">
      <w:pPr>
        <w:rPr>
          <w:b/>
          <w:sz w:val="28"/>
          <w:szCs w:val="28"/>
        </w:rPr>
      </w:pPr>
      <w:r w:rsidRPr="004E5711">
        <w:rPr>
          <w:b/>
          <w:sz w:val="28"/>
          <w:szCs w:val="28"/>
        </w:rPr>
        <w:t xml:space="preserve">                                                                                            WESOŁYCH ŚWIĄT !</w:t>
      </w:r>
    </w:p>
    <w:sectPr w:rsidR="004E5711" w:rsidRPr="004E57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04DCE"/>
    <w:multiLevelType w:val="hybridMultilevel"/>
    <w:tmpl w:val="951E4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D2B8E"/>
    <w:multiLevelType w:val="hybridMultilevel"/>
    <w:tmpl w:val="AA3ADEA8"/>
    <w:lvl w:ilvl="0" w:tplc="9ED8519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B7"/>
    <w:rsid w:val="00054484"/>
    <w:rsid w:val="000A6A51"/>
    <w:rsid w:val="000D0976"/>
    <w:rsid w:val="000D5ECE"/>
    <w:rsid w:val="002B56A2"/>
    <w:rsid w:val="002F3A6D"/>
    <w:rsid w:val="004E5711"/>
    <w:rsid w:val="00565EB7"/>
    <w:rsid w:val="005F0C23"/>
    <w:rsid w:val="006C1090"/>
    <w:rsid w:val="00791E7A"/>
    <w:rsid w:val="007B49FE"/>
    <w:rsid w:val="0083432C"/>
    <w:rsid w:val="0085195B"/>
    <w:rsid w:val="0086004E"/>
    <w:rsid w:val="008E6D0E"/>
    <w:rsid w:val="00970923"/>
    <w:rsid w:val="00987BE6"/>
    <w:rsid w:val="009F5A10"/>
    <w:rsid w:val="00A3475C"/>
    <w:rsid w:val="00B60CF5"/>
    <w:rsid w:val="00BA2E5A"/>
    <w:rsid w:val="00C10EC2"/>
    <w:rsid w:val="00CA190E"/>
    <w:rsid w:val="00D159D2"/>
    <w:rsid w:val="00D71C64"/>
    <w:rsid w:val="00DD130A"/>
    <w:rsid w:val="00E07D2E"/>
    <w:rsid w:val="00EC5BA9"/>
    <w:rsid w:val="00EF5CBB"/>
    <w:rsid w:val="00F4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7BE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3432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CF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E6D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7BE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3432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CF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E6D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SopRA0PE8A&amp;feature=youtu.be" TargetMode="External"/><Relationship Id="rId13" Type="http://schemas.openxmlformats.org/officeDocument/2006/relationships/hyperlink" Target="https://www.eska.pl/news/wielkanoc-2020-swiateczne-symbole-co-oznacza-chleb-jajko-sol-aa-3kwo-Spzd-EVtq.html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S7lI2rL0GZ0&amp;feature=youtu.be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x8MtFu909cs&amp;feature=youtu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9FiRJbdoX0&amp;feature=youtu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36DC-3DA4-4843-9751-B7CC4BB6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1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10</cp:revision>
  <dcterms:created xsi:type="dcterms:W3CDTF">2020-04-05T13:07:00Z</dcterms:created>
  <dcterms:modified xsi:type="dcterms:W3CDTF">2020-04-05T19:23:00Z</dcterms:modified>
</cp:coreProperties>
</file>